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2D38B9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</w:t>
      </w:r>
      <w:proofErr w:type="gramStart"/>
      <w:r>
        <w:rPr>
          <w:color w:val="000000"/>
          <w:sz w:val="24"/>
          <w:szCs w:val="24"/>
        </w:rPr>
        <w:t>.н</w:t>
      </w:r>
      <w:proofErr w:type="gramEnd"/>
      <w:r w:rsidR="006F6801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6F6801">
        <w:rPr>
          <w:color w:val="000000"/>
          <w:sz w:val="24"/>
          <w:szCs w:val="24"/>
        </w:rPr>
        <w:t xml:space="preserve">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2D41DF">
        <w:rPr>
          <w:color w:val="000000"/>
          <w:sz w:val="24"/>
          <w:szCs w:val="24"/>
        </w:rPr>
        <w:t>.</w:t>
      </w:r>
      <w:r w:rsidR="002D38B9">
        <w:rPr>
          <w:color w:val="000000"/>
          <w:sz w:val="24"/>
          <w:szCs w:val="24"/>
        </w:rPr>
        <w:t>П. Овчар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4C11B2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4C11B2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4507FD" w:rsidRPr="001C101B" w:rsidRDefault="004507FD" w:rsidP="001C101B">
                  <w:pPr>
                    <w:jc w:val="center"/>
                    <w:rPr>
                      <w:sz w:val="24"/>
                      <w:szCs w:val="24"/>
                    </w:rPr>
                  </w:pPr>
                  <w:r w:rsidRPr="001C101B">
                    <w:rPr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Pr="004C11B2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4507FD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507FD" w:rsidRPr="008A4AA1" w:rsidRDefault="004507FD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507FD" w:rsidRPr="008A4AA1" w:rsidRDefault="004507FD" w:rsidP="00B06FB5">
                        <w:r w:rsidRPr="008A4AA1">
                          <w:t>Коды</w:t>
                        </w:r>
                      </w:p>
                    </w:tc>
                  </w:tr>
                  <w:tr w:rsidR="004507FD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507FD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jc w:val="center"/>
                        </w:pPr>
                      </w:p>
                    </w:tc>
                  </w:tr>
                  <w:tr w:rsidR="004507FD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jc w:val="center"/>
                        </w:pPr>
                      </w:p>
                    </w:tc>
                  </w:tr>
                  <w:tr w:rsidR="004507FD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jc w:val="center"/>
                        </w:pPr>
                      </w:p>
                    </w:tc>
                  </w:tr>
                  <w:tr w:rsidR="004507FD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jc w:val="center"/>
                        </w:pPr>
                        <w:r>
                          <w:t>85.20</w:t>
                        </w:r>
                      </w:p>
                    </w:tc>
                  </w:tr>
                  <w:tr w:rsidR="004507FD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jc w:val="center"/>
                        </w:pPr>
                      </w:p>
                    </w:tc>
                  </w:tr>
                  <w:tr w:rsidR="004507FD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8A4AA1" w:rsidRDefault="004507FD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8A4AA1" w:rsidRDefault="004507FD" w:rsidP="00B06FB5">
                        <w:pPr>
                          <w:jc w:val="center"/>
                        </w:pPr>
                      </w:p>
                    </w:tc>
                  </w:tr>
                </w:tbl>
                <w:p w:rsidR="004507FD" w:rsidRPr="004555ED" w:rsidRDefault="004507FD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6F6801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6801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ветеринарная деятельность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4C11B2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4507FD" w:rsidRPr="009D7718" w:rsidRDefault="004507FD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B1207C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4C11B2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AE7369" w:rsidRDefault="004507FD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1094F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B7351B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="00C013AF">
              <w:rPr>
                <w:sz w:val="22"/>
                <w:szCs w:val="22"/>
              </w:rPr>
              <w:t xml:space="preserve"> </w:t>
            </w:r>
            <w:proofErr w:type="spellStart"/>
            <w:r w:rsidR="00C013AF" w:rsidRPr="00C013AF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4C11B2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4C11B2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4507FD" w:rsidRPr="009D7718" w:rsidRDefault="004507FD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B06FB5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06FB5" w:rsidRPr="001E7744" w:rsidTr="00B06FB5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06FB5" w:rsidRDefault="00B06FB5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4C11B2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AE7369" w:rsidRDefault="004507FD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2D38B9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35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4C11B2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4C11B2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4507FD" w:rsidRPr="009D7718" w:rsidRDefault="004507F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4C11B2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B7351B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955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4C11B2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4C11B2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4507FD" w:rsidRPr="009D7718" w:rsidRDefault="004507FD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4C11B2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2D38B9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6 5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4C11B2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4C11B2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4507FD" w:rsidRPr="009D7718" w:rsidRDefault="004507FD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4C11B2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2D38B9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1 3</w:t>
            </w:r>
            <w:r w:rsidR="00D97A1B" w:rsidRPr="004507FD">
              <w:rPr>
                <w:sz w:val="22"/>
                <w:szCs w:val="22"/>
              </w:rPr>
              <w:t>0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4C11B2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4C11B2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4507FD" w:rsidRPr="009D7718" w:rsidRDefault="004507FD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30B79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30B79" w:rsidRDefault="00230B79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4C11B2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B7351B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4C11B2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4C11B2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4507FD" w:rsidRPr="009D7718" w:rsidRDefault="004507FD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80B7A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80B7A" w:rsidRDefault="00F80B7A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4C11B2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2D38B9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5 7</w:t>
            </w:r>
            <w:r w:rsidR="00B7351B" w:rsidRPr="004507FD">
              <w:rPr>
                <w:sz w:val="22"/>
                <w:szCs w:val="22"/>
              </w:rPr>
              <w:t>00</w:t>
            </w:r>
            <w:r w:rsidR="00656715" w:rsidRPr="004507FD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4C11B2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4C11B2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4507FD" w:rsidRPr="009D7718" w:rsidRDefault="004507FD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4C11B2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B7351B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4C11B2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4C11B2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4507FD" w:rsidRPr="009D7718" w:rsidRDefault="004507FD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4C11B2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19278E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4C11B2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4C11B2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4507FD" w:rsidRPr="009D7718" w:rsidRDefault="004507FD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B48CE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B48CE" w:rsidRDefault="00BB48CE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4C11B2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656715" w:rsidRDefault="002D38B9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5 70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4C11B2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4C11B2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4507FD" w:rsidRPr="009D7718" w:rsidRDefault="004507FD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4C11B2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2D38B9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2 7</w:t>
            </w:r>
            <w:r w:rsidR="0019278E" w:rsidRPr="004507FD">
              <w:rPr>
                <w:sz w:val="22"/>
                <w:szCs w:val="22"/>
              </w:rPr>
              <w:t>0</w:t>
            </w:r>
            <w:r w:rsidR="00656715" w:rsidRPr="004507FD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2D38B9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3 73</w:t>
            </w:r>
            <w:r w:rsidR="0019278E" w:rsidRPr="004507FD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4C11B2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4C11B2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4507FD" w:rsidRPr="009D7718" w:rsidRDefault="004507FD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4C11B2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19278E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5</w:t>
            </w:r>
            <w:r w:rsidR="002D38B9" w:rsidRPr="004507FD">
              <w:rPr>
                <w:sz w:val="22"/>
                <w:szCs w:val="22"/>
              </w:rPr>
              <w:t xml:space="preserve"> 55</w:t>
            </w:r>
            <w:r w:rsidR="00656715" w:rsidRPr="004507FD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4C11B2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4C11B2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4507FD" w:rsidRPr="009D7718" w:rsidRDefault="004507FD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4C11B2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2D38B9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6 3</w:t>
            </w:r>
            <w:r w:rsidR="0019278E" w:rsidRPr="004507FD">
              <w:rPr>
                <w:sz w:val="22"/>
                <w:szCs w:val="22"/>
              </w:rPr>
              <w:t>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4C11B2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4C11B2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4507FD" w:rsidRPr="009D7718" w:rsidRDefault="004507FD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4C11B2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F37E2E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1 58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4C11B2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4C11B2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4507FD" w:rsidRPr="009D7718" w:rsidRDefault="004507FD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4C11B2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2 042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4C11B2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4C11B2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4507FD" w:rsidRPr="009D7718" w:rsidRDefault="004507FD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4C11B2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A830EA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4C11B2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4C11B2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4507FD" w:rsidRPr="009D7718" w:rsidRDefault="004507FD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4C11B2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4C11B2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4C11B2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4507FD" w:rsidRPr="009D7718" w:rsidRDefault="004507FD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4C11B2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4C11B2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4C11B2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4507FD" w:rsidRPr="009D7718" w:rsidRDefault="004507FD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6B6A1D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B6A1D" w:rsidRDefault="006B6A1D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4C11B2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F37E2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7 4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4C11B2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4C11B2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4507FD" w:rsidRPr="009D7718" w:rsidRDefault="004507FD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4C11B2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F37E2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7 4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4C11B2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4C11B2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4507FD" w:rsidRPr="009D7718" w:rsidRDefault="004507FD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4C11B2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F37E2E" w:rsidP="004E4AEE">
            <w:pPr>
              <w:jc w:val="center"/>
            </w:pPr>
            <w:r w:rsidRPr="004507FD">
              <w:rPr>
                <w:sz w:val="22"/>
                <w:szCs w:val="22"/>
              </w:rPr>
              <w:t>7 4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4C11B2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4C11B2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4507FD" w:rsidRPr="009D7718" w:rsidRDefault="004507FD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4C11B2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F37E2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10 5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4C11B2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4C11B2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4507FD" w:rsidRPr="009D7718" w:rsidRDefault="004507FD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4C11B2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1E7744" w:rsidRDefault="00F37E2E" w:rsidP="00D45BE2">
            <w:pPr>
              <w:widowControl w:val="0"/>
              <w:jc w:val="center"/>
              <w:rPr>
                <w:sz w:val="24"/>
                <w:szCs w:val="24"/>
              </w:rPr>
            </w:pPr>
            <w:r w:rsidRPr="004507FD">
              <w:rPr>
                <w:sz w:val="24"/>
                <w:szCs w:val="24"/>
              </w:rPr>
              <w:t>1 100</w:t>
            </w:r>
          </w:p>
        </w:tc>
        <w:tc>
          <w:tcPr>
            <w:tcW w:w="955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4C11B2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4C11B2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4507FD" w:rsidRPr="009D7718" w:rsidRDefault="004507FD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4C11B2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F37E2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60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4C11B2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4C11B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4507FD" w:rsidRPr="009D7718" w:rsidRDefault="004507FD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4C11B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F37E2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60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4C11B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4C11B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4507FD" w:rsidRPr="009D7718" w:rsidRDefault="004507FD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4C11B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F37E2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105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4C11B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4C11B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4507FD" w:rsidRPr="009D7718" w:rsidRDefault="004507FD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4C11B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3</w:t>
            </w:r>
            <w:r w:rsidR="00F37E2E" w:rsidRPr="004507FD">
              <w:rPr>
                <w:sz w:val="22"/>
                <w:szCs w:val="22"/>
              </w:rPr>
              <w:t>81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4C11B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4C11B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507F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507FD" w:rsidRPr="00245B14" w:rsidRDefault="004507F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507FD" w:rsidRPr="009D7718" w:rsidRDefault="004507F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507FD" w:rsidRPr="00245B14" w:rsidRDefault="004507FD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4507FD" w:rsidRPr="009D7718" w:rsidRDefault="004507FD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823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4C11B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C11B2"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507FD" w:rsidRPr="00870A70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507FD">
              <w:rPr>
                <w:sz w:val="22"/>
                <w:szCs w:val="22"/>
              </w:rPr>
              <w:t>3</w:t>
            </w:r>
            <w:r w:rsidR="00F37E2E" w:rsidRPr="004507FD">
              <w:rPr>
                <w:sz w:val="22"/>
                <w:szCs w:val="22"/>
              </w:rPr>
              <w:t>81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4C11B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11B2"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507FD" w:rsidRPr="00245B14" w:rsidRDefault="004507FD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507FD" w:rsidRDefault="004507FD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69" w:rsidRDefault="005E2F69" w:rsidP="009D34C8">
      <w:r>
        <w:separator/>
      </w:r>
    </w:p>
  </w:endnote>
  <w:endnote w:type="continuationSeparator" w:id="0">
    <w:p w:rsidR="005E2F69" w:rsidRDefault="005E2F69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4507FD" w:rsidRDefault="004507FD">
        <w:pPr>
          <w:pStyle w:val="a6"/>
          <w:jc w:val="right"/>
        </w:pPr>
        <w:fldSimple w:instr=" PAGE   \* MERGEFORMAT ">
          <w:r w:rsidR="00A73FFF">
            <w:rPr>
              <w:noProof/>
            </w:rPr>
            <w:t>83</w:t>
          </w:r>
        </w:fldSimple>
      </w:p>
    </w:sdtContent>
  </w:sdt>
  <w:p w:rsidR="004507FD" w:rsidRDefault="004507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69" w:rsidRDefault="005E2F69" w:rsidP="009D34C8">
      <w:r>
        <w:separator/>
      </w:r>
    </w:p>
  </w:footnote>
  <w:footnote w:type="continuationSeparator" w:id="0">
    <w:p w:rsidR="005E2F69" w:rsidRDefault="005E2F69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5141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640DC"/>
    <w:rsid w:val="001642FF"/>
    <w:rsid w:val="00174152"/>
    <w:rsid w:val="00182942"/>
    <w:rsid w:val="00183B8C"/>
    <w:rsid w:val="00185C29"/>
    <w:rsid w:val="001879B2"/>
    <w:rsid w:val="001901B5"/>
    <w:rsid w:val="0019148D"/>
    <w:rsid w:val="0019278E"/>
    <w:rsid w:val="00193776"/>
    <w:rsid w:val="00193FE9"/>
    <w:rsid w:val="00195D4E"/>
    <w:rsid w:val="001966D6"/>
    <w:rsid w:val="001A7B57"/>
    <w:rsid w:val="001B0F56"/>
    <w:rsid w:val="001B327F"/>
    <w:rsid w:val="001B5B71"/>
    <w:rsid w:val="001C101B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D38B9"/>
    <w:rsid w:val="002D41DF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66AF0"/>
    <w:rsid w:val="00366F44"/>
    <w:rsid w:val="00375E5B"/>
    <w:rsid w:val="00391C56"/>
    <w:rsid w:val="00393B66"/>
    <w:rsid w:val="003A2484"/>
    <w:rsid w:val="003A2963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6C3C"/>
    <w:rsid w:val="00417163"/>
    <w:rsid w:val="00422B22"/>
    <w:rsid w:val="00424139"/>
    <w:rsid w:val="00432E0C"/>
    <w:rsid w:val="004408B6"/>
    <w:rsid w:val="004507FD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11B2"/>
    <w:rsid w:val="004C6AF1"/>
    <w:rsid w:val="004D2F88"/>
    <w:rsid w:val="004D635B"/>
    <w:rsid w:val="004E2DE8"/>
    <w:rsid w:val="004E4AEE"/>
    <w:rsid w:val="004E641E"/>
    <w:rsid w:val="004E6665"/>
    <w:rsid w:val="004F06E3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69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09D0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01F10"/>
    <w:rsid w:val="0091725E"/>
    <w:rsid w:val="009214F1"/>
    <w:rsid w:val="009362DD"/>
    <w:rsid w:val="00936484"/>
    <w:rsid w:val="00937BA8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978DE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485A"/>
    <w:rsid w:val="00A06D25"/>
    <w:rsid w:val="00A12561"/>
    <w:rsid w:val="00A14CC6"/>
    <w:rsid w:val="00A35D2A"/>
    <w:rsid w:val="00A45384"/>
    <w:rsid w:val="00A4554D"/>
    <w:rsid w:val="00A617C3"/>
    <w:rsid w:val="00A718BD"/>
    <w:rsid w:val="00A73FFF"/>
    <w:rsid w:val="00A8152C"/>
    <w:rsid w:val="00A830EA"/>
    <w:rsid w:val="00A91DF4"/>
    <w:rsid w:val="00A91E5D"/>
    <w:rsid w:val="00AB0DBB"/>
    <w:rsid w:val="00AB1326"/>
    <w:rsid w:val="00AC6A84"/>
    <w:rsid w:val="00AD089E"/>
    <w:rsid w:val="00AE3D58"/>
    <w:rsid w:val="00AE453B"/>
    <w:rsid w:val="00AE70B6"/>
    <w:rsid w:val="00AE7369"/>
    <w:rsid w:val="00B00EFE"/>
    <w:rsid w:val="00B06FB5"/>
    <w:rsid w:val="00B101B4"/>
    <w:rsid w:val="00B1207C"/>
    <w:rsid w:val="00B12EAE"/>
    <w:rsid w:val="00B16846"/>
    <w:rsid w:val="00B238D9"/>
    <w:rsid w:val="00B23F8A"/>
    <w:rsid w:val="00B35FCE"/>
    <w:rsid w:val="00B550F3"/>
    <w:rsid w:val="00B56BE2"/>
    <w:rsid w:val="00B6323B"/>
    <w:rsid w:val="00B6384F"/>
    <w:rsid w:val="00B70F68"/>
    <w:rsid w:val="00B7351B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3015B"/>
    <w:rsid w:val="00C30986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26F3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21761"/>
    <w:rsid w:val="00F2320B"/>
    <w:rsid w:val="00F31705"/>
    <w:rsid w:val="00F3578B"/>
    <w:rsid w:val="00F37E2E"/>
    <w:rsid w:val="00F408CA"/>
    <w:rsid w:val="00F41B54"/>
    <w:rsid w:val="00F42588"/>
    <w:rsid w:val="00F5597D"/>
    <w:rsid w:val="00F565B0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26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90BA-C85D-4C3B-9AB8-EAC94F5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8214</Words>
  <Characters>103821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10-18T08:47:00Z</cp:lastPrinted>
  <dcterms:created xsi:type="dcterms:W3CDTF">2015-11-20T07:28:00Z</dcterms:created>
  <dcterms:modified xsi:type="dcterms:W3CDTF">2016-10-18T12:18:00Z</dcterms:modified>
</cp:coreProperties>
</file>